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394F" w:rsidP="00CD394F" w14:paraId="1E4077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7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5339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394F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9T17:40:00Z</dcterms:created>
  <dcterms:modified xsi:type="dcterms:W3CDTF">2022-09-19T17:40:00Z</dcterms:modified>
</cp:coreProperties>
</file>